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Pr="00D30F03" w:rsidRDefault="00D30F03" w:rsidP="00D30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F0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</w:t>
      </w:r>
    </w:p>
    <w:p w:rsidR="00D30F03" w:rsidRPr="00D30F03" w:rsidRDefault="00D30F03" w:rsidP="00D30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F0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УЧРЕЖДЕНИЕ </w:t>
      </w:r>
    </w:p>
    <w:p w:rsidR="00D30F03" w:rsidRPr="00D30F03" w:rsidRDefault="00D30F03" w:rsidP="00D30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F03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 САД «ТЕРЕМОК»  ПГТ.ГВАРДЕЙСКОЕ»   </w:t>
      </w:r>
    </w:p>
    <w:p w:rsidR="00D30F03" w:rsidRPr="00D30F03" w:rsidRDefault="00D30F03" w:rsidP="00D30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F03">
        <w:rPr>
          <w:rFonts w:ascii="Times New Roman" w:hAnsi="Times New Roman" w:cs="Times New Roman"/>
          <w:b/>
          <w:bCs/>
          <w:sz w:val="28"/>
          <w:szCs w:val="28"/>
        </w:rPr>
        <w:t>СИМФЕРОПОЛЬСКОГО РАЙОНА РЕСПУБЛИКИ КРЫМ</w:t>
      </w:r>
    </w:p>
    <w:p w:rsidR="00D30F03" w:rsidRP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P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P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P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P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P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2018" w:rsidRPr="00D30F03" w:rsidRDefault="00D72018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56"/>
          <w:szCs w:val="56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  <w:t>Консультация для родителей</w:t>
      </w:r>
    </w:p>
    <w:p w:rsidR="00D72018" w:rsidRDefault="00D72018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  <w:t>«Безопасность детей летом»</w:t>
      </w: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56"/>
          <w:szCs w:val="56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</w:p>
    <w:p w:rsidR="00D30F03" w:rsidRPr="00D30F03" w:rsidRDefault="00D30F03" w:rsidP="00D30F03">
      <w:pPr>
        <w:shd w:val="clear" w:color="auto" w:fill="FFFFFF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</w:t>
      </w:r>
    </w:p>
    <w:p w:rsidR="00D30F03" w:rsidRPr="00D30F03" w:rsidRDefault="00CA30DD" w:rsidP="00D30F03">
      <w:pPr>
        <w:shd w:val="clear" w:color="auto" w:fill="FFFFFF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0F03" w:rsidRPr="00D3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</w:t>
      </w:r>
    </w:p>
    <w:p w:rsidR="00D30F03" w:rsidRPr="00D30F03" w:rsidRDefault="00D30F03" w:rsidP="00D30F03">
      <w:pPr>
        <w:shd w:val="clear" w:color="auto" w:fill="FFFFFF"/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ая М.О.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 характеризуется нарастанием двигательной активности и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м физических возможностей ребенка, которые, сочетаясь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вышенной любознательностью и стремлением к самостоятельности,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приводят к возникновению опасных ситуаций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детского травматизма – одна из самых актуальных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 нашего времени. За жизнь и здоровье детей отвечают взрослые,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ервую очередь именно родители должны создать безопасные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жизнедеятельности детей в летний период, сформировать у них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и безопасного поведения и умения предвидеть последствия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ситуаций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, что должны помнить родители – ни при каких обстоятельствах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ставлять ребенка без присмотра. Защитить себя и своих детей от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х проблем, которыми может столкнуться семья, можно при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 постоянной заботы о безопасности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меры по обеспечению безопасности детей, могут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ся   элементарными, однако с ребенком дошкольного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необходимо разбирать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суждать на первый взгляд кажущиеся очень простыми правила поведения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выделить некоторые правила поведения, которые дети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выполнять неукоснительно, так как от этого зависят их здоровье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опасность.</w:t>
      </w:r>
      <w:r w:rsidRPr="00D30F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поведения на воде</w:t>
      </w:r>
    </w:p>
    <w:p w:rsid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условие безопасности – купаться в сопровождении кого-то из </w:t>
      </w:r>
    </w:p>
    <w:p w:rsid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х. Необходимо объяснить ребенку, почему не следует купаться </w:t>
      </w:r>
    </w:p>
    <w:p w:rsid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знакомом месте, особенно там, где нет других отдыхающих. Дно </w:t>
      </w:r>
    </w:p>
    <w:p w:rsid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ема может таить немало опасностей: затопленная коряга, острые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лки, холодные ключи и глубокие ямы.</w:t>
      </w:r>
    </w:p>
    <w:p w:rsid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заходить в воду, нужно понаблюдать, как она выглядит. Если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и запах воды не такие, как обычно, лучше воздержаться от купания.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и должны твердо усвоить следующие правила: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Segoe UI Symbol" w:eastAsia="Times New Roman" w:hAnsi="Segoe UI Symbol" w:cs="Times New Roman"/>
          <w:color w:val="000000"/>
          <w:sz w:val="28"/>
          <w:szCs w:val="28"/>
          <w:lang w:eastAsia="ru-RU"/>
        </w:rPr>
        <w:t>✓</w:t>
      </w: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воде опасны (нельзя, даже играючи, "топить" своих друзей или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ятаться" под водой);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Segoe UI Symbol" w:eastAsia="Times New Roman" w:hAnsi="Segoe UI Symbol" w:cs="Times New Roman"/>
          <w:color w:val="000000"/>
          <w:sz w:val="28"/>
          <w:szCs w:val="28"/>
          <w:lang w:eastAsia="ru-RU"/>
        </w:rPr>
        <w:t>✓</w:t>
      </w: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чески запрещается прыгать в воду в не предназначенных для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естах;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Segoe UI Symbol" w:eastAsia="Times New Roman" w:hAnsi="Segoe UI Symbol" w:cs="Times New Roman"/>
          <w:color w:val="000000"/>
          <w:sz w:val="28"/>
          <w:szCs w:val="28"/>
          <w:lang w:eastAsia="ru-RU"/>
        </w:rPr>
        <w:t>✓</w:t>
      </w: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льзя нырять и плавать в местах, заросших водорослями;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Segoe UI Symbol" w:eastAsia="Times New Roman" w:hAnsi="Segoe UI Symbol" w:cs="Times New Roman"/>
          <w:color w:val="000000"/>
          <w:sz w:val="28"/>
          <w:szCs w:val="28"/>
          <w:lang w:eastAsia="ru-RU"/>
        </w:rPr>
        <w:t>✓</w:t>
      </w: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далеко заплывать на надувных матрасах и кругах;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Segoe UI Symbol" w:eastAsia="Times New Roman" w:hAnsi="Segoe UI Symbol" w:cs="Times New Roman"/>
          <w:color w:val="000000"/>
          <w:sz w:val="28"/>
          <w:szCs w:val="28"/>
          <w:lang w:eastAsia="ru-RU"/>
        </w:rPr>
        <w:t>✓</w:t>
      </w: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звать на помощь в шутку.</w:t>
      </w:r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е поведение в лесу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 в лес – это очень хороший отдых, который укрепляет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, знакомит ребенка с родной   природой. Но есть некоторые правила,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торыми взрослые должны обязательно ознакомить ребенка, так как лес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таить в себе опасность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ребенку о ядовитых грибах и растениях, которые растут в лесу,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ях и лугах. Объясните, что надо быть осторожными и отучиться от </w:t>
      </w:r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ой привычки пробовать все подряд (ягоды травинки).  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крепления знаний полезно использовать настольные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-классификации, соответствующий наглядный материал, а в летний сезон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гулки в лес показать ядовитые растения и грибы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живую». Необходимо развивать у детей потребность в общении с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, умение побороть застенчивость во время обращения к взрослым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явлении симптомов отравления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инайте ребенку, что ему ни в коем случае нельзя ходить по лесу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у, нужно держаться всегда рядом с родителями. Но что делать, если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чем-то увлекся и не заметил, как заблудился? Объясните ребенку,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е нужно поддаваться панике и бежать, куда глаза глядят. Как только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ял родителей, следует кричать громче, чтобы можно было найти друг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а по голосу, и оставаться на месте. Малыш должен твердо знать, что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бязательно будут искать.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ая высота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именно на взрослых природой возложена миссия з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ты своего ребенка. Нужно прививать детям навыки поведения в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х, чреватых получением травм. Особую опасность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открытые окна и балконы. Малыши не должны оставаться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 в комнате с открытым окном, балконом, выходить без взрослого на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кон, играть там в подвижные игры, прыгать. Есть определенная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я детей, которые боятся высоты, но есть дети, у которых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нкт самосохранения как бы притуплен, и они способны на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необдуманные поступки. Для ребенка постарше должно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абсолютным законом, что выглядывая в окно или с балкона.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подставлять под ноги стул или иное приспособление. Очень важно,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ребенок осознавал возможные последствия своего поведения и в этом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можете помочь вы, родители.</w:t>
      </w:r>
    </w:p>
    <w:p w:rsidR="00D30F03" w:rsidRDefault="00D30F03" w:rsidP="00D30F0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при общении с животными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нужно прививать не только любовь к животным, но и уважение к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пособу жизни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бъяснить детям, что можно делать и чего нельзя допускать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нтактах с животными. Например, можно кормить бездомных собак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шек, но нельзя их трогать и брать на руки. Нельзя подходить к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комым собакам, беспокоить их во время сна, еды, ухода за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ками, отбирать то, во что играют собаки. Напоминайте детям, что и от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ек, и от собак передаются людям болезни – лишаи, чесотка, бешенство.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погладил животное, обязательно нужно вымыть руки с мылом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кусила собака или кошка, сразу же нужно сказать об этом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, чтобы они немедленно отвели к врачу.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детям необходимо дать знания о насекомых, и напоминать им о том,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же полезные насекомые (пчелы, муравьи) могут причинить вред.</w:t>
      </w:r>
    </w:p>
    <w:p w:rsidR="00D72018" w:rsidRPr="00D30F03" w:rsidRDefault="00D72018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0F03" w:rsidRDefault="00D30F03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2018" w:rsidRPr="00D30F03" w:rsidRDefault="00D72018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е поведение на дороге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стал малыш на ноги – он уже пешеход, сел ребенок на велосипед –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уже водитель, поехал в автобусе – он пассажир и везде его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терегает опасность. Взрослые ответственны за здоровье детей и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обеспечить им максимальную безопасность – научить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 поведения на дороге, ведь чаще всего приводит к этому и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частное отношение взрослых к собственному поведению на проезжей </w:t>
      </w:r>
    </w:p>
    <w:p w:rsid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. Предоставленные самим себе дети, особенно старшего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не осознают реальной опасности на дороге.</w:t>
      </w:r>
    </w:p>
    <w:p w:rsidR="00D72018" w:rsidRPr="00D30F03" w:rsidRDefault="00D72018" w:rsidP="00D30F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для родителей.</w:t>
      </w:r>
    </w:p>
    <w:p w:rsidR="00D72018" w:rsidRPr="00D30F03" w:rsidRDefault="00D30F03" w:rsidP="00D30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D72018" w:rsidRPr="00D30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выходе из дома</w:t>
      </w:r>
      <w:r w:rsidR="00D72018"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обратите внимание ребенка на движение транспортных средств у </w:t>
      </w:r>
    </w:p>
    <w:p w:rsid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езда и вместе посмотрите не приближается ли к вам автомобиль, </w:t>
      </w:r>
    </w:p>
    <w:p w:rsidR="00D72018" w:rsidRP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цикл, мопед, велосипед.</w:t>
      </w:r>
    </w:p>
    <w:p w:rsid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подъезда стоят транспортные средства или растут деревья, </w:t>
      </w:r>
    </w:p>
    <w:p w:rsid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вающие обзор, приостановите свое движение и оглянитесь – нет </w:t>
      </w:r>
    </w:p>
    <w:p w:rsidR="00D72018" w:rsidRP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за препятствием опасности.</w:t>
      </w:r>
    </w:p>
    <w:p w:rsidR="00D72018" w:rsidRP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перейти дорогу.</w:t>
      </w:r>
    </w:p>
    <w:p w:rsidR="00D72018" w:rsidRP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и замедлите движение, осмотрите проезжую часть;</w:t>
      </w:r>
    </w:p>
    <w:p w:rsidR="00D72018" w:rsidRP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енка к наблюдению за обстановкой на дороге;</w:t>
      </w:r>
    </w:p>
    <w:p w:rsidR="00D72018" w:rsidRP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различать приближающиеся транспортные средства;</w:t>
      </w:r>
    </w:p>
    <w:p w:rsid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йте с ребенком на тротуаре так как при проезде при проезде </w:t>
      </w:r>
    </w:p>
    <w:p w:rsidR="00D72018" w:rsidRP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средство может зацепить, сбить, наехать задними колесами;</w:t>
      </w:r>
    </w:p>
    <w:p w:rsid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 ребенка на транспортное средство, готовящееся к </w:t>
      </w:r>
    </w:p>
    <w:p w:rsid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оту, расскажите о сигналах указателей поворота у автомобиля и </w:t>
      </w:r>
    </w:p>
    <w:p w:rsidR="00D72018" w:rsidRP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ах мотоциклиста и велосипедиста.</w:t>
      </w:r>
    </w:p>
    <w:p w:rsidR="00D30F03" w:rsidRDefault="00D72018" w:rsidP="00D30F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днократно показывайте ребенку, как транспортное средство </w:t>
      </w:r>
    </w:p>
    <w:p w:rsidR="00D72018" w:rsidRP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ется у пешеходного перехода, как движется по инерции.</w:t>
      </w:r>
    </w:p>
    <w:p w:rsidR="00CA30DD" w:rsidRDefault="00D30F03" w:rsidP="00D30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D72018" w:rsidRPr="00D30F03" w:rsidRDefault="00CA30DD" w:rsidP="00D30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D72018" w:rsidRPr="00D30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ереходе проезжей части.</w:t>
      </w:r>
    </w:p>
    <w:p w:rsid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ите дорогу только по пешеходным переходам или на перекрестках </w:t>
      </w:r>
    </w:p>
    <w:p w:rsidR="00CA30DD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меченным линиям – зебре, иначе ребенок привыкнет переходить дорогу, </w:t>
      </w:r>
    </w:p>
    <w:p w:rsidR="00D72018" w:rsidRP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идется;</w:t>
      </w:r>
    </w:p>
    <w:p w:rsidR="00D72018" w:rsidRP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е и не бегите, переходите дорогу всегда размеренным шагом;</w:t>
      </w:r>
    </w:p>
    <w:p w:rsidR="00CA30DD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 ребенку, что машина может неожиданно выскочить из переулка, </w:t>
      </w:r>
    </w:p>
    <w:p w:rsidR="00D72018" w:rsidRPr="00D30F03" w:rsidRDefault="00D72018" w:rsidP="00CA30DD">
      <w:p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ора дома.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:rsidR="00CA30DD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адеемся, что данный материал поможет вам сформировать и закрепить </w:t>
      </w:r>
    </w:p>
    <w:p w:rsidR="00CA30DD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воих детей опыт безопасного поведения, который поможет им </w:t>
      </w:r>
    </w:p>
    <w:p w:rsidR="00D72018" w:rsidRPr="00D30F03" w:rsidRDefault="00D72018" w:rsidP="00D30F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опасности и по возможности избегать их.</w:t>
      </w:r>
    </w:p>
    <w:p w:rsidR="00FA1056" w:rsidRPr="00D30F03" w:rsidRDefault="00FA1056" w:rsidP="00D30F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1056" w:rsidRPr="00D30F03" w:rsidSect="00D30F03">
      <w:pgSz w:w="11906" w:h="16838"/>
      <w:pgMar w:top="720" w:right="720" w:bottom="720" w:left="720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AB0"/>
    <w:multiLevelType w:val="multilevel"/>
    <w:tmpl w:val="BB5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C03209"/>
    <w:multiLevelType w:val="multilevel"/>
    <w:tmpl w:val="A32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0876"/>
    <w:rsid w:val="004D0876"/>
    <w:rsid w:val="00501EE2"/>
    <w:rsid w:val="00CA30DD"/>
    <w:rsid w:val="00D30F03"/>
    <w:rsid w:val="00D72018"/>
    <w:rsid w:val="00FA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018"/>
  </w:style>
  <w:style w:type="character" w:customStyle="1" w:styleId="c15">
    <w:name w:val="c15"/>
    <w:basedOn w:val="a0"/>
    <w:rsid w:val="00D72018"/>
  </w:style>
  <w:style w:type="character" w:customStyle="1" w:styleId="c11">
    <w:name w:val="c11"/>
    <w:basedOn w:val="a0"/>
    <w:rsid w:val="00D72018"/>
  </w:style>
  <w:style w:type="paragraph" w:customStyle="1" w:styleId="c7">
    <w:name w:val="c7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72018"/>
  </w:style>
  <w:style w:type="character" w:customStyle="1" w:styleId="c17">
    <w:name w:val="c17"/>
    <w:basedOn w:val="a0"/>
    <w:rsid w:val="00D72018"/>
  </w:style>
  <w:style w:type="paragraph" w:customStyle="1" w:styleId="c19">
    <w:name w:val="c19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72018"/>
  </w:style>
  <w:style w:type="character" w:customStyle="1" w:styleId="c13">
    <w:name w:val="c13"/>
    <w:basedOn w:val="a0"/>
    <w:rsid w:val="00D7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8435-9284-4C1E-8B53-4BC21E6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усова</dc:creator>
  <cp:keywords/>
  <dc:description/>
  <cp:lastModifiedBy>Теремок</cp:lastModifiedBy>
  <cp:revision>3</cp:revision>
  <dcterms:created xsi:type="dcterms:W3CDTF">2022-06-08T16:59:00Z</dcterms:created>
  <dcterms:modified xsi:type="dcterms:W3CDTF">2023-05-14T19:00:00Z</dcterms:modified>
</cp:coreProperties>
</file>